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46CB0DA1" w:rsidR="00DA16D4" w:rsidRPr="00EB2DA5" w:rsidRDefault="00EA09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</w:t>
            </w:r>
            <w:r w:rsidR="00B71FD8">
              <w:rPr>
                <w:b/>
                <w:color w:val="C00000"/>
                <w:sz w:val="28"/>
                <w:szCs w:val="28"/>
              </w:rPr>
              <w:t>.01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62A91587" w14:textId="77777777" w:rsidR="0046363D" w:rsidRDefault="0046363D" w:rsidP="004740AA">
            <w:pPr>
              <w:rPr>
                <w:sz w:val="24"/>
                <w:szCs w:val="24"/>
              </w:rPr>
            </w:pPr>
          </w:p>
          <w:p w14:paraId="713C7FDD" w14:textId="77777777" w:rsidR="00A16EF0" w:rsidRDefault="00A16EF0" w:rsidP="00A16EF0">
            <w:pPr>
              <w:jc w:val="center"/>
              <w:rPr>
                <w:sz w:val="24"/>
                <w:szCs w:val="24"/>
              </w:rPr>
            </w:pPr>
          </w:p>
          <w:p w14:paraId="341EE616" w14:textId="794BEFD4" w:rsidR="00A16EF0" w:rsidRDefault="0093740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6EF0">
              <w:rPr>
                <w:sz w:val="24"/>
                <w:szCs w:val="24"/>
              </w:rPr>
              <w:t xml:space="preserve"> Chałka z  masłem</w:t>
            </w:r>
          </w:p>
          <w:p w14:paraId="39023832" w14:textId="77777777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15643640" w14:textId="61B8BBCA" w:rsidR="0093740E" w:rsidRPr="00E72F5E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Mandary</w:t>
            </w:r>
            <w:r w:rsidR="0093740E">
              <w:rPr>
                <w:sz w:val="24"/>
                <w:szCs w:val="24"/>
              </w:rPr>
              <w:t>nka</w:t>
            </w:r>
          </w:p>
        </w:tc>
        <w:tc>
          <w:tcPr>
            <w:tcW w:w="3389" w:type="dxa"/>
          </w:tcPr>
          <w:p w14:paraId="155455D9" w14:textId="77777777" w:rsidR="00AB780A" w:rsidRDefault="00AB780A" w:rsidP="004740AA">
            <w:pPr>
              <w:rPr>
                <w:sz w:val="24"/>
                <w:szCs w:val="24"/>
              </w:rPr>
            </w:pPr>
          </w:p>
          <w:p w14:paraId="026B4087" w14:textId="0A46BA7A" w:rsidR="00EC57FB" w:rsidRDefault="00E72F5E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ziemniaczana na wędzonce</w:t>
            </w:r>
          </w:p>
          <w:p w14:paraId="566C9630" w14:textId="71625062" w:rsidR="00E72F5E" w:rsidRDefault="00E72F5E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bolognese z mięsem</w:t>
            </w:r>
          </w:p>
          <w:p w14:paraId="261A99A8" w14:textId="71C7F5F6" w:rsidR="00814999" w:rsidRPr="00815CC6" w:rsidRDefault="00E72F5E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zek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09380E33" w14:textId="0F6D323E" w:rsidR="00BC40CE" w:rsidRPr="00815CC6" w:rsidRDefault="00082117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mel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1ECA8E4D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19325937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1129A800" w14:textId="441C646E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10,</w:t>
            </w:r>
            <w:r w:rsidRPr="00F623E6">
              <w:rPr>
                <w:color w:val="FF0000"/>
                <w:sz w:val="18"/>
                <w:szCs w:val="18"/>
              </w:rPr>
              <w:t xml:space="preserve"> 13,14</w:t>
            </w:r>
          </w:p>
        </w:tc>
        <w:tc>
          <w:tcPr>
            <w:tcW w:w="2454" w:type="dxa"/>
          </w:tcPr>
          <w:p w14:paraId="061EC991" w14:textId="6B2D22C0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04808D95" w:rsidR="00DA16D4" w:rsidRPr="00EB2DA5" w:rsidRDefault="00EA09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</w:t>
            </w:r>
            <w:r w:rsidR="00B71FD8">
              <w:rPr>
                <w:b/>
                <w:color w:val="C00000"/>
                <w:sz w:val="28"/>
                <w:szCs w:val="28"/>
              </w:rPr>
              <w:t>.01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1826B450" w14:textId="0C69D6CD" w:rsidR="00EE0001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Zupa mleczna z grysikiem, kajzerka z masłem, </w:t>
            </w:r>
            <w:r w:rsidR="0012572F">
              <w:rPr>
                <w:sz w:val="24"/>
                <w:szCs w:val="24"/>
              </w:rPr>
              <w:t xml:space="preserve">ser </w:t>
            </w:r>
            <w:r w:rsidR="00E44BD8">
              <w:rPr>
                <w:sz w:val="24"/>
                <w:szCs w:val="24"/>
              </w:rPr>
              <w:t xml:space="preserve">żółty </w:t>
            </w:r>
            <w:r>
              <w:rPr>
                <w:sz w:val="24"/>
                <w:szCs w:val="24"/>
              </w:rPr>
              <w:t>herbata owocowa</w:t>
            </w:r>
          </w:p>
          <w:p w14:paraId="1A311908" w14:textId="5309AD81" w:rsidR="003C59D6" w:rsidRPr="00815CC6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0899A7F3" w14:textId="18FD5556" w:rsidR="001F6A83" w:rsidRDefault="00E72F5E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14:paraId="49BF80A2" w14:textId="31939A53" w:rsidR="00E72F5E" w:rsidRDefault="00E72F5E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schabowy, ziemniaki, buraczki, kompot</w:t>
            </w:r>
          </w:p>
          <w:p w14:paraId="523FB1D3" w14:textId="7456C14A" w:rsidR="009C7E2F" w:rsidRPr="00815CC6" w:rsidRDefault="009C7E2F" w:rsidP="0026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77268F23" w14:textId="032906CD" w:rsidR="006B1F98" w:rsidRDefault="00FD5C53" w:rsidP="0053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 z masłem, miód, M</w:t>
            </w:r>
            <w:r w:rsidR="00120A2A">
              <w:rPr>
                <w:sz w:val="24"/>
                <w:szCs w:val="24"/>
              </w:rPr>
              <w:t>leko</w:t>
            </w:r>
          </w:p>
          <w:p w14:paraId="421A3EA9" w14:textId="14836098" w:rsidR="000556C0" w:rsidRPr="009B5A15" w:rsidRDefault="000556C0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52B6B02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3B95475B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1A6EFCA9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4553AC67" w:rsidR="00DA16D4" w:rsidRPr="00F623E6" w:rsidRDefault="00120A2A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548A36B7" w:rsidR="00DA16D4" w:rsidRPr="00EB2DA5" w:rsidRDefault="00EA09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4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1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5A32C5FD" w14:textId="77777777"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14:paraId="25E9F02E" w14:textId="4A292B15" w:rsidR="009D106F" w:rsidRDefault="009D106F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ieczywo z masłem, </w:t>
            </w:r>
            <w:r w:rsidR="00A16EF0">
              <w:rPr>
                <w:sz w:val="24"/>
                <w:szCs w:val="24"/>
              </w:rPr>
              <w:t>pasztet</w:t>
            </w:r>
            <w:r w:rsidR="009C6267">
              <w:rPr>
                <w:sz w:val="24"/>
                <w:szCs w:val="24"/>
              </w:rPr>
              <w:t>owa</w:t>
            </w:r>
            <w:r w:rsidR="00A16EF0">
              <w:rPr>
                <w:sz w:val="24"/>
                <w:szCs w:val="24"/>
              </w:rPr>
              <w:t>, ogórek kiszony</w:t>
            </w:r>
          </w:p>
          <w:p w14:paraId="1AAFECC1" w14:textId="4AE01ED0" w:rsidR="009D106F" w:rsidRDefault="009D106F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41459A3E" w14:textId="6A1A6BFF" w:rsidR="006F1F44" w:rsidRDefault="009D106F" w:rsidP="002601B6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  <w:p w14:paraId="33565595" w14:textId="130B01CF" w:rsidR="00533B9E" w:rsidRPr="00BB3281" w:rsidRDefault="00533B9E" w:rsidP="0012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5CFCB9D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08D3C0C9" w14:textId="22C925FB" w:rsidR="002601B6" w:rsidRDefault="00E72F5E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 z warzywami, pyzy z mięsem okraszane cebulką</w:t>
            </w:r>
          </w:p>
          <w:p w14:paraId="3E470681" w14:textId="22B04276" w:rsidR="000E62FB" w:rsidRPr="00815CC6" w:rsidRDefault="00E72F5E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  <w:r w:rsidR="002601B6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6EE76F33" w14:textId="77777777" w:rsidR="004B60FD" w:rsidRDefault="004B60FD" w:rsidP="004B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smakowe </w:t>
            </w:r>
          </w:p>
          <w:p w14:paraId="3FA1F961" w14:textId="77777777" w:rsidR="004B60FD" w:rsidRDefault="004B60FD" w:rsidP="004B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el ryżowy</w:t>
            </w:r>
          </w:p>
          <w:p w14:paraId="11D5BC2D" w14:textId="77777777" w:rsidR="00E33417" w:rsidRDefault="00E33417" w:rsidP="00E33417">
            <w:pPr>
              <w:jc w:val="center"/>
              <w:rPr>
                <w:sz w:val="24"/>
                <w:szCs w:val="24"/>
              </w:rPr>
            </w:pPr>
          </w:p>
          <w:p w14:paraId="561821C5" w14:textId="47D7789B" w:rsidR="002B67C3" w:rsidRDefault="002B67C3" w:rsidP="002601B6">
            <w:pPr>
              <w:jc w:val="center"/>
              <w:rPr>
                <w:sz w:val="24"/>
                <w:szCs w:val="24"/>
              </w:rPr>
            </w:pPr>
          </w:p>
          <w:p w14:paraId="01309BD3" w14:textId="3551FF50" w:rsidR="003C59D6" w:rsidRPr="00E33417" w:rsidRDefault="003C59D6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76D46C96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0F30C107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7A6156F" w14:textId="7729C9DF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4932C3EC" w:rsidR="00DA16D4" w:rsidRPr="00EB2DA5" w:rsidRDefault="00EA09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1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C92382C" w14:textId="77777777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, polędwica drobiowa, mix warzyw, herbata z miętą i cytryną</w:t>
            </w:r>
          </w:p>
          <w:p w14:paraId="55185480" w14:textId="77777777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05281F46" w:rsidR="002601B6" w:rsidRDefault="00E72F5E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 z ryżem</w:t>
            </w:r>
          </w:p>
          <w:p w14:paraId="020CE63B" w14:textId="578B47F1" w:rsidR="007F1830" w:rsidRDefault="00E72F5E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zka wp duszona, ziemniaki, sałata lodowa z sosem czosnkowym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56571EDA" w14:textId="77777777" w:rsidR="000E7A62" w:rsidRDefault="000E7A62" w:rsidP="005348B5">
            <w:pPr>
              <w:jc w:val="center"/>
              <w:rPr>
                <w:sz w:val="24"/>
                <w:szCs w:val="24"/>
              </w:rPr>
            </w:pPr>
          </w:p>
          <w:p w14:paraId="2CD4CB3E" w14:textId="77777777" w:rsidR="004B60FD" w:rsidRDefault="004B60FD" w:rsidP="004B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czyk z serem</w:t>
            </w:r>
          </w:p>
          <w:p w14:paraId="476A2973" w14:textId="7A85DA25" w:rsidR="006C145A" w:rsidRDefault="004B60FD" w:rsidP="004B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</w:t>
            </w:r>
          </w:p>
          <w:p w14:paraId="201867BD" w14:textId="390A877D" w:rsidR="003C59D6" w:rsidRPr="009D7266" w:rsidRDefault="003C59D6" w:rsidP="005348B5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0392254F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4E003727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3389" w:type="dxa"/>
          </w:tcPr>
          <w:p w14:paraId="5157DD94" w14:textId="33F690AC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536224C7" w:rsidR="00DA16D4" w:rsidRPr="00F623E6" w:rsidRDefault="00EE646E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44BD8">
              <w:rPr>
                <w:color w:val="FF0000"/>
                <w:sz w:val="18"/>
                <w:szCs w:val="18"/>
              </w:rPr>
              <w:t>3,</w:t>
            </w:r>
            <w:r w:rsidR="0092716A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0241E388" w:rsidR="007D1C02" w:rsidRPr="009D106F" w:rsidRDefault="00EA0979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6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1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0945BF80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71E9">
              <w:rPr>
                <w:sz w:val="24"/>
                <w:szCs w:val="24"/>
              </w:rPr>
              <w:t xml:space="preserve">Pieczywo </w:t>
            </w:r>
            <w:r>
              <w:rPr>
                <w:sz w:val="24"/>
                <w:szCs w:val="24"/>
              </w:rPr>
              <w:t>z masłem</w:t>
            </w:r>
          </w:p>
          <w:p w14:paraId="176DF69C" w14:textId="3E296CF3" w:rsidR="009D106F" w:rsidRDefault="009D71E9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iem, serem i ogórkiem zielonym</w:t>
            </w:r>
          </w:p>
          <w:p w14:paraId="709A8BC5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3F1013F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9F5B7FE" w14:textId="564534A9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F89E587" w14:textId="6DD1F86D" w:rsidR="00524F6D" w:rsidRDefault="00E72F5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rem z groszkiem ptysiowym, halibut z pieca, ziemniaki, surówka z białej kapusty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7A410E49" w14:textId="77777777" w:rsidR="005D1657" w:rsidRDefault="005D1657" w:rsidP="00C24AC5">
            <w:pPr>
              <w:jc w:val="center"/>
              <w:rPr>
                <w:sz w:val="24"/>
                <w:szCs w:val="24"/>
              </w:rPr>
            </w:pPr>
          </w:p>
          <w:p w14:paraId="4EC4EB68" w14:textId="68A92764" w:rsidR="00B4270F" w:rsidRDefault="00FD5C53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  <w:p w14:paraId="7BE2E8E4" w14:textId="1A1D4B1E" w:rsidR="003C59D6" w:rsidRPr="00815CC6" w:rsidRDefault="003C59D6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48374A01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1B50ED43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274C8DD8" w14:textId="300028F3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7E45859A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28406D8C" w:rsidR="00565622" w:rsidRPr="00565622" w:rsidRDefault="008A736F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78633CEB" wp14:editId="77C08B7E">
            <wp:extent cx="2156460" cy="1516380"/>
            <wp:effectExtent l="0" t="0" r="0" b="0"/>
            <wp:docPr id="2" name="Obraz 2" descr="Szczęśliwy Kucharz Z Kreskówki Trzymający łyżkę Z Radosnym Wyrazem Twarzy,  Szczęśliwy Clipart, Clipart Szefa Kuchni, Clipart łyżki Obraz PNG i  kliparty do pobrania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ęśliwy Kucharz Z Kreskówki Trzymający łyżkę Z Radosnym Wyrazem Twarzy,  Szczęśliwy Clipart, Clipart Szefa Kuchni, Clipart łyżki Obraz PNG i  kliparty do pobrania za dar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C565BE"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13A12621">
                <wp:extent cx="304800" cy="304800"/>
                <wp:effectExtent l="0" t="1905" r="254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D8518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42C1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8DD"/>
    <w:rsid w:val="0015247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6F0D"/>
    <w:rsid w:val="00370890"/>
    <w:rsid w:val="003710B5"/>
    <w:rsid w:val="00375159"/>
    <w:rsid w:val="00376BCF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7173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21F0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2909"/>
    <w:rsid w:val="007479BC"/>
    <w:rsid w:val="00750C99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47"/>
    <w:rsid w:val="007B2F8B"/>
    <w:rsid w:val="007B346C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1353"/>
    <w:rsid w:val="00BE15DD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565BE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832"/>
    <w:rsid w:val="00C85018"/>
    <w:rsid w:val="00C85D1C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1FB7"/>
    <w:rsid w:val="00DC2159"/>
    <w:rsid w:val="00DC5377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61F9"/>
    <w:rsid w:val="00F72372"/>
    <w:rsid w:val="00F72412"/>
    <w:rsid w:val="00F72671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5A8E-229F-47EA-B773-DA50A10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6-01-09T09:39:00Z</cp:lastPrinted>
  <dcterms:created xsi:type="dcterms:W3CDTF">2026-01-09T12:27:00Z</dcterms:created>
  <dcterms:modified xsi:type="dcterms:W3CDTF">2026-01-09T12:27:00Z</dcterms:modified>
</cp:coreProperties>
</file>